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E3" w:rsidRDefault="00FD5D13" w:rsidP="00195210">
      <w:pPr>
        <w:pStyle w:val="Heading1"/>
      </w:pPr>
      <w:r>
        <w:rPr>
          <w:lang w:val="en-US"/>
        </w:rPr>
        <w:tab/>
      </w:r>
      <w:r>
        <w:rPr>
          <w:lang w:val="en-US"/>
        </w:rPr>
        <w:tab/>
      </w:r>
      <w:r>
        <w:t>Решения:</w:t>
      </w:r>
    </w:p>
    <w:p w:rsidR="00195210" w:rsidRPr="00195210" w:rsidRDefault="00195210" w:rsidP="00195210"/>
    <w:p w:rsidR="00FD5D13" w:rsidRDefault="00195210">
      <w:r w:rsidRPr="00195210">
        <w:rPr>
          <w:b/>
        </w:rPr>
        <w:t>Задача 1:</w:t>
      </w:r>
      <w:r w:rsidR="00FD5D13">
        <w:t>24 – тото просто число е 89, 101 – то е 547, а 251 – то е 1597.</w:t>
      </w:r>
    </w:p>
    <w:p w:rsidR="00195210" w:rsidRDefault="00195210">
      <w:r>
        <w:rPr>
          <w:b/>
        </w:rPr>
        <w:t>Задача 2:</w:t>
      </w:r>
      <w:r w:rsidRPr="00195210">
        <w:t xml:space="preserve"> </w:t>
      </w:r>
      <w:r>
        <w:t xml:space="preserve">24-тото </w:t>
      </w:r>
      <w:r w:rsidR="00A83F99">
        <w:t xml:space="preserve">просто </w:t>
      </w:r>
      <w:r>
        <w:t xml:space="preserve">число, т.е. </w:t>
      </w:r>
      <w:r>
        <w:rPr>
          <w:lang w:val="en-US"/>
        </w:rPr>
        <w:t>89</w:t>
      </w:r>
      <w:r>
        <w:t>,</w:t>
      </w:r>
      <w:r>
        <w:rPr>
          <w:lang w:val="en-US"/>
        </w:rPr>
        <w:t xml:space="preserve"> e 11-</w:t>
      </w:r>
      <w:r>
        <w:t>тото число на Фибоначи. 547 не е число на Фибоначи, а 1597 е 17-тото число на Фибоначи.</w:t>
      </w:r>
    </w:p>
    <w:p w:rsidR="00195210" w:rsidRDefault="00195210" w:rsidP="00195210">
      <w:pPr>
        <w:rPr>
          <w:lang w:val="en-US"/>
        </w:rPr>
      </w:pPr>
      <w:r>
        <w:rPr>
          <w:b/>
        </w:rPr>
        <w:t>Задача 3:</w:t>
      </w:r>
      <w:r>
        <w:t xml:space="preserve"> </w:t>
      </w:r>
      <w:r>
        <w:rPr>
          <w:lang w:val="en-US"/>
        </w:rPr>
        <w:t>100!=</w:t>
      </w:r>
      <w:r>
        <w:t>93326215443944152681699238856266700490715968264381621468592963895217599993229915608941463976156518286253697920827223758251185210916864000000000000000000000000</w:t>
      </w:r>
    </w:p>
    <w:p w:rsidR="00195210" w:rsidRDefault="00195210" w:rsidP="00195210">
      <w:pPr>
        <w:rPr>
          <w:lang w:val="en-US"/>
        </w:rPr>
      </w:pPr>
      <w:r>
        <w:rPr>
          <w:lang w:val="en-US"/>
        </w:rPr>
        <w:t>171!=</w:t>
      </w:r>
      <w:r w:rsidRPr="00B467BC">
        <w:rPr>
          <w:lang w:val="en-US"/>
        </w:rPr>
        <w:t>12410180702176678234248405241031039926166055</w:t>
      </w:r>
      <w:r>
        <w:rPr>
          <w:lang w:val="en-US"/>
        </w:rPr>
        <w:t>7750169318538895180361199607522</w:t>
      </w:r>
      <w:r w:rsidRPr="00B467BC">
        <w:rPr>
          <w:lang w:val="en-US"/>
        </w:rPr>
        <w:t>1691752992751978120487585576464959501670387052809</w:t>
      </w:r>
      <w:r>
        <w:rPr>
          <w:lang w:val="en-US"/>
        </w:rPr>
        <w:t>8898586907107673312420322184843</w:t>
      </w:r>
      <w:r w:rsidRPr="00B467BC">
        <w:rPr>
          <w:lang w:val="en-US"/>
        </w:rPr>
        <w:t>6431047357788996854827829075454156196485215346831</w:t>
      </w:r>
      <w:r>
        <w:rPr>
          <w:lang w:val="en-US"/>
        </w:rPr>
        <w:t>8044293239598173696899657235903</w:t>
      </w:r>
      <w:r w:rsidRPr="00B467BC">
        <w:rPr>
          <w:lang w:val="en-US"/>
        </w:rPr>
        <w:t>947616152278558180061176365108428800000000000000000000000000000000000000000</w:t>
      </w:r>
    </w:p>
    <w:p w:rsidR="00195210" w:rsidRPr="008E64A9" w:rsidRDefault="00195210" w:rsidP="00195210">
      <w:pPr>
        <w:rPr>
          <w:lang w:val="en-US"/>
        </w:rPr>
      </w:pPr>
      <w:r>
        <w:rPr>
          <w:lang w:val="en-US"/>
        </w:rPr>
        <w:t>250!=</w:t>
      </w:r>
      <w:r w:rsidRPr="008E64A9">
        <w:rPr>
          <w:lang w:val="en-US"/>
        </w:rPr>
        <w:t>32328562609091077323208145520243684709948437</w:t>
      </w:r>
      <w:r>
        <w:rPr>
          <w:lang w:val="en-US"/>
        </w:rPr>
        <w:t>1767378066674794242711282374755</w:t>
      </w:r>
      <w:r w:rsidRPr="008E64A9">
        <w:rPr>
          <w:lang w:val="en-US"/>
        </w:rPr>
        <w:t>5111209488817915371028199450928507353189432926730</w:t>
      </w:r>
      <w:r>
        <w:rPr>
          <w:lang w:val="en-US"/>
        </w:rPr>
        <w:t>9317128089908227910302790712819</w:t>
      </w:r>
      <w:r w:rsidRPr="008E64A9">
        <w:rPr>
          <w:lang w:val="en-US"/>
        </w:rPr>
        <w:t>2167652724018926473321804118626100683292536513367</w:t>
      </w:r>
      <w:r>
        <w:rPr>
          <w:lang w:val="en-US"/>
        </w:rPr>
        <w:t>8939089569935713530175040513178</w:t>
      </w:r>
      <w:r w:rsidRPr="008E64A9">
        <w:rPr>
          <w:lang w:val="en-US"/>
        </w:rPr>
        <w:t>7600772479330654023390061648255522488194365725860</w:t>
      </w:r>
      <w:r>
        <w:rPr>
          <w:lang w:val="en-US"/>
        </w:rPr>
        <w:t>5739922264125483298220484913772</w:t>
      </w:r>
      <w:r w:rsidRPr="008E64A9">
        <w:rPr>
          <w:lang w:val="en-US"/>
        </w:rPr>
        <w:t>1776650641276858807153128978777672951913990844377</w:t>
      </w:r>
      <w:r>
        <w:rPr>
          <w:lang w:val="en-US"/>
        </w:rPr>
        <w:t>4787025891729732551502832417873</w:t>
      </w:r>
      <w:r w:rsidRPr="008E64A9">
        <w:rPr>
          <w:lang w:val="en-US"/>
        </w:rPr>
        <w:t>2065818848206247858265980884882554880000000000000</w:t>
      </w:r>
      <w:r>
        <w:rPr>
          <w:lang w:val="en-US"/>
        </w:rPr>
        <w:t>0000000000000000000000000000000</w:t>
      </w:r>
      <w:r w:rsidRPr="008E64A9">
        <w:rPr>
          <w:lang w:val="en-US"/>
        </w:rPr>
        <w:t>000000000000000000</w:t>
      </w:r>
    </w:p>
    <w:p w:rsidR="00195210" w:rsidRDefault="00195210">
      <w:pPr>
        <w:rPr>
          <w:b/>
        </w:rPr>
      </w:pPr>
      <w:r>
        <w:rPr>
          <w:b/>
        </w:rPr>
        <w:t xml:space="preserve">Задача 4: </w:t>
      </w:r>
    </w:p>
    <w:p w:rsidR="00195210" w:rsidRDefault="00195210" w:rsidP="00195210">
      <w:pPr>
        <w:pStyle w:val="ListParagraph"/>
        <w:numPr>
          <w:ilvl w:val="0"/>
          <w:numId w:val="1"/>
        </w:numPr>
      </w:pPr>
      <w:r>
        <w:t xml:space="preserve">Ако катетите са 3 и 4, то хипотенузата е </w:t>
      </w:r>
      <w:r w:rsidR="00942104">
        <w:t>√</w:t>
      </w:r>
      <w:r w:rsidR="00942104">
        <w:rPr>
          <w:lang w:val="en-US"/>
        </w:rPr>
        <w:t>2</w:t>
      </w:r>
      <w:r>
        <w:t>5</w:t>
      </w:r>
      <w:r w:rsidR="00942104">
        <w:rPr>
          <w:lang w:val="en-US"/>
        </w:rPr>
        <w:t>=5</w:t>
      </w:r>
      <w:r>
        <w:t>.</w:t>
      </w:r>
    </w:p>
    <w:p w:rsidR="00195210" w:rsidRDefault="00195210" w:rsidP="00195210">
      <w:pPr>
        <w:pStyle w:val="ListParagraph"/>
        <w:numPr>
          <w:ilvl w:val="0"/>
          <w:numId w:val="1"/>
        </w:numPr>
      </w:pPr>
      <w:r>
        <w:t>Ако катетите са 10 и 12, то хипотенузата е √</w:t>
      </w:r>
      <w:r>
        <w:rPr>
          <w:lang w:val="en-US"/>
        </w:rPr>
        <w:t>244</w:t>
      </w:r>
      <w:r>
        <w:t>=√(4*61)=2*√61</w:t>
      </w:r>
    </w:p>
    <w:p w:rsidR="00195210" w:rsidRDefault="00195210" w:rsidP="00195210">
      <w:pPr>
        <w:pStyle w:val="ListParagraph"/>
        <w:numPr>
          <w:ilvl w:val="0"/>
          <w:numId w:val="1"/>
        </w:numPr>
      </w:pPr>
      <w:r>
        <w:t xml:space="preserve">Ако катетите са 100 и 250, то хипотенузата е </w:t>
      </w:r>
      <w:r w:rsidR="002577BD">
        <w:t>√72500=√(100*725)=10*√(25*29)=50*√29</w:t>
      </w:r>
    </w:p>
    <w:p w:rsidR="002577BD" w:rsidRDefault="002577BD" w:rsidP="002577BD">
      <w:r>
        <w:rPr>
          <w:b/>
        </w:rPr>
        <w:t>Задача 5:</w:t>
      </w:r>
      <w:r w:rsidRPr="002577BD">
        <w:rPr>
          <w:lang w:val="en-US"/>
        </w:rPr>
        <w:t xml:space="preserve"> </w:t>
      </w:r>
    </w:p>
    <w:p w:rsidR="002577BD" w:rsidRDefault="002577BD" w:rsidP="002577BD">
      <w:pPr>
        <w:rPr>
          <w:vertAlign w:val="subscript"/>
        </w:rPr>
      </w:pP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>
        <w:t>=</w:t>
      </w:r>
      <w:r>
        <w:rPr>
          <w:lang w:val="en-US"/>
        </w:rPr>
        <w:t>10011010010</w:t>
      </w:r>
      <w:r w:rsidRPr="002577BD">
        <w:rPr>
          <w:vertAlign w:val="subscript"/>
          <w:lang w:val="en-US"/>
        </w:rPr>
        <w:t xml:space="preserve"> </w:t>
      </w:r>
      <w:r w:rsidRPr="00A92B2F">
        <w:rPr>
          <w:vertAlign w:val="subscript"/>
          <w:lang w:val="en-US"/>
        </w:rPr>
        <w:t>b</w:t>
      </w:r>
      <w:r>
        <w:t>=4</w:t>
      </w:r>
      <w:r>
        <w:rPr>
          <w:lang w:val="en-US"/>
        </w:rPr>
        <w:t>D2</w:t>
      </w:r>
      <w:r w:rsidRPr="002577BD">
        <w:rPr>
          <w:vertAlign w:val="subscript"/>
          <w:lang w:val="en-US"/>
        </w:rPr>
        <w:t xml:space="preserve"> </w:t>
      </w:r>
      <w:r w:rsidRPr="00A92B2F">
        <w:rPr>
          <w:vertAlign w:val="subscript"/>
          <w:lang w:val="en-US"/>
        </w:rPr>
        <w:t>hex</w:t>
      </w:r>
    </w:p>
    <w:p w:rsidR="002577BD" w:rsidRDefault="002577BD" w:rsidP="002577BD">
      <w:r w:rsidRPr="002577BD">
        <w:rPr>
          <w:lang w:val="en-US"/>
        </w:rPr>
        <w:t>1100101</w:t>
      </w:r>
      <w:r w:rsidRPr="002577BD">
        <w:rPr>
          <w:vertAlign w:val="subscript"/>
          <w:lang w:val="en-US"/>
        </w:rPr>
        <w:t>b</w:t>
      </w:r>
      <w:r w:rsidRPr="002577BD">
        <w:t>=101</w:t>
      </w:r>
      <w:r w:rsidRPr="002577BD">
        <w:rPr>
          <w:vertAlign w:val="subscript"/>
          <w:lang w:val="en-US"/>
        </w:rPr>
        <w:t>d</w:t>
      </w:r>
      <w:r w:rsidRPr="002577BD">
        <w:t>=65</w:t>
      </w:r>
      <w:r w:rsidRPr="002577BD">
        <w:rPr>
          <w:vertAlign w:val="subscript"/>
          <w:lang w:val="en-US"/>
        </w:rPr>
        <w:t xml:space="preserve"> hex</w:t>
      </w:r>
      <w:r w:rsidRPr="002577BD">
        <w:t xml:space="preserve">       </w:t>
      </w:r>
    </w:p>
    <w:p w:rsidR="00C017A9" w:rsidRDefault="002577BD"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>
        <w:t>=</w:t>
      </w:r>
      <w:r>
        <w:tab/>
      </w:r>
      <w:r>
        <w:rPr>
          <w:lang w:val="en-US"/>
        </w:rPr>
        <w:t>2748</w:t>
      </w:r>
      <w:r w:rsidRPr="002577BD">
        <w:rPr>
          <w:vertAlign w:val="subscript"/>
          <w:lang w:val="en-US"/>
        </w:rPr>
        <w:t xml:space="preserve"> d</w:t>
      </w:r>
      <w:r>
        <w:t>=</w:t>
      </w:r>
      <w:r w:rsidR="00C017A9">
        <w:rPr>
          <w:lang w:val="en-US"/>
        </w:rPr>
        <w:t>10101011110</w:t>
      </w:r>
      <w:bookmarkStart w:id="0" w:name="_GoBack"/>
      <w:bookmarkEnd w:id="0"/>
      <w:r w:rsidR="00C017A9">
        <w:rPr>
          <w:lang w:val="en-US"/>
        </w:rPr>
        <w:t>0</w:t>
      </w:r>
      <w:r w:rsidR="00C017A9" w:rsidRPr="00C017A9">
        <w:rPr>
          <w:vertAlign w:val="subscript"/>
          <w:lang w:val="en-US"/>
        </w:rPr>
        <w:t xml:space="preserve"> </w:t>
      </w:r>
      <w:r w:rsidR="00C017A9" w:rsidRPr="002577BD">
        <w:rPr>
          <w:vertAlign w:val="subscript"/>
          <w:lang w:val="en-US"/>
        </w:rPr>
        <w:t>b</w:t>
      </w:r>
      <w:r w:rsidR="00C017A9">
        <w:rPr>
          <w:vertAlign w:val="subscript"/>
        </w:rPr>
        <w:t xml:space="preserve"> </w:t>
      </w:r>
    </w:p>
    <w:p w:rsidR="00C017A9" w:rsidRPr="00C017A9" w:rsidRDefault="00C017A9">
      <w:r>
        <w:rPr>
          <w:b/>
        </w:rPr>
        <w:t xml:space="preserve">Задача 6: </w:t>
      </w:r>
      <w:r>
        <w:t xml:space="preserve"> Най – малкото общо кратно на 1234 и 3456 е</w:t>
      </w:r>
      <w:r w:rsidRPr="00C017A9">
        <w:t xml:space="preserve"> </w:t>
      </w:r>
      <w:r w:rsidRPr="00C017A9">
        <w:rPr>
          <w:bCs/>
        </w:rPr>
        <w:t>2132352</w:t>
      </w:r>
      <w:r>
        <w:rPr>
          <w:bCs/>
        </w:rPr>
        <w:t>.</w:t>
      </w:r>
    </w:p>
    <w:sectPr w:rsidR="00C017A9" w:rsidRPr="00C01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A2087"/>
    <w:multiLevelType w:val="hybridMultilevel"/>
    <w:tmpl w:val="A1E0B216"/>
    <w:lvl w:ilvl="0" w:tplc="79B6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13"/>
    <w:rsid w:val="00195210"/>
    <w:rsid w:val="002577BD"/>
    <w:rsid w:val="00942104"/>
    <w:rsid w:val="00A83F99"/>
    <w:rsid w:val="00C017A9"/>
    <w:rsid w:val="00C2180F"/>
    <w:rsid w:val="00EC2774"/>
    <w:rsid w:val="00EC408A"/>
    <w:rsid w:val="00FD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6ADA-C916-45B5-BCD6-81799AD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Bobi</cp:lastModifiedBy>
  <cp:revision>6</cp:revision>
  <dcterms:created xsi:type="dcterms:W3CDTF">2015-05-09T19:38:00Z</dcterms:created>
  <dcterms:modified xsi:type="dcterms:W3CDTF">2015-05-10T05:57:00Z</dcterms:modified>
</cp:coreProperties>
</file>